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0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艾博特磁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吴江经济技术开发区益和路5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吴江经济技术开发区益和路5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磁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0120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7312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